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3CD8DBC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47D8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916B3F7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008E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rzysuch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871652B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147D8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ysuch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30AB5A40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147D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38B20B1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4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5CD9B34F" w:rsidR="00B13428" w:rsidRPr="00CC4A49" w:rsidRDefault="00147D8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2161246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4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4E8F69CA" w:rsidR="00B13428" w:rsidRPr="00CC4A49" w:rsidRDefault="00147D8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3DC3252D" w:rsidR="00B13428" w:rsidRPr="00CC4A49" w:rsidRDefault="00147D8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26BEB7EC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4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053DAEF7" w:rsidR="00B13428" w:rsidRPr="00CC4A49" w:rsidRDefault="00147D8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7DA2A229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4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4125E48" w:rsidR="00B13428" w:rsidRPr="00CC4A49" w:rsidRDefault="00147D8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5382C501" w:rsidR="00B13428" w:rsidRPr="00CC4A49" w:rsidRDefault="00147D8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2CE5E8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BA0813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E9DE5FF" w:rsidR="00B13428" w:rsidRPr="00927B24" w:rsidRDefault="00314420" w:rsidP="00927B24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31B96AA9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927B24">
        <w:rPr>
          <w:rFonts w:ascii="Times New Roman" w:hAnsi="Times New Roman" w:cs="Times New Roman"/>
          <w:b/>
          <w:bCs/>
        </w:rPr>
        <w:t>stronach</w:t>
      </w:r>
      <w:r w:rsidR="00927B24">
        <w:rPr>
          <w:rFonts w:ascii="Times New Roman" w:hAnsi="Times New Roman" w:cs="Times New Roman"/>
        </w:rPr>
        <w:t>.</w:t>
      </w:r>
    </w:p>
    <w:p w14:paraId="157B7B0C" w14:textId="7A8D3E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17945CD1" w14:textId="77777777" w:rsidR="00927B24" w:rsidRPr="00314420" w:rsidRDefault="00927B24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AAF0" w14:textId="77777777" w:rsidR="005723F4" w:rsidRDefault="005723F4" w:rsidP="002C11E2">
      <w:pPr>
        <w:spacing w:after="0" w:line="240" w:lineRule="auto"/>
      </w:pPr>
      <w:r>
        <w:separator/>
      </w:r>
    </w:p>
  </w:endnote>
  <w:endnote w:type="continuationSeparator" w:id="0">
    <w:p w14:paraId="7E9D8EC8" w14:textId="77777777" w:rsidR="005723F4" w:rsidRDefault="005723F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2CC8" w14:textId="77777777" w:rsidR="005723F4" w:rsidRDefault="005723F4" w:rsidP="002C11E2">
      <w:pPr>
        <w:spacing w:after="0" w:line="240" w:lineRule="auto"/>
      </w:pPr>
      <w:r>
        <w:separator/>
      </w:r>
    </w:p>
  </w:footnote>
  <w:footnote w:type="continuationSeparator" w:id="0">
    <w:p w14:paraId="685BB7F8" w14:textId="77777777" w:rsidR="005723F4" w:rsidRDefault="005723F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47D8C"/>
    <w:rsid w:val="001634A0"/>
    <w:rsid w:val="001D357D"/>
    <w:rsid w:val="002C11E2"/>
    <w:rsid w:val="002E0958"/>
    <w:rsid w:val="00314420"/>
    <w:rsid w:val="003647EE"/>
    <w:rsid w:val="005542EA"/>
    <w:rsid w:val="00564223"/>
    <w:rsid w:val="005723F4"/>
    <w:rsid w:val="005A4DDA"/>
    <w:rsid w:val="005F6C49"/>
    <w:rsid w:val="00603489"/>
    <w:rsid w:val="00645E6C"/>
    <w:rsid w:val="00651575"/>
    <w:rsid w:val="00763064"/>
    <w:rsid w:val="00792900"/>
    <w:rsid w:val="007C11D8"/>
    <w:rsid w:val="00927B24"/>
    <w:rsid w:val="009476E2"/>
    <w:rsid w:val="009D1F70"/>
    <w:rsid w:val="009D6AD5"/>
    <w:rsid w:val="009F1756"/>
    <w:rsid w:val="00A95F93"/>
    <w:rsid w:val="00AC17AC"/>
    <w:rsid w:val="00AD2694"/>
    <w:rsid w:val="00AD274B"/>
    <w:rsid w:val="00B04FAA"/>
    <w:rsid w:val="00B13428"/>
    <w:rsid w:val="00BA0813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8:00Z</dcterms:modified>
</cp:coreProperties>
</file>